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3FF3" w14:textId="4BD0B6C6" w:rsidR="00584ACA" w:rsidRPr="00C84C76" w:rsidRDefault="002710CC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 w:rsidRPr="00C84C76">
        <w:rPr>
          <w:rFonts w:cstheme="minorHAnsi"/>
          <w:b/>
        </w:rPr>
        <w:t xml:space="preserve">EXTRATO DA </w:t>
      </w:r>
      <w:r w:rsidR="001C74B3" w:rsidRPr="00C84C76">
        <w:rPr>
          <w:rFonts w:cstheme="minorHAnsi"/>
          <w:b/>
        </w:rPr>
        <w:t xml:space="preserve">ATA DA </w:t>
      </w:r>
      <w:r w:rsidR="007837FF" w:rsidRPr="00C84C76">
        <w:rPr>
          <w:rFonts w:cstheme="minorHAnsi"/>
          <w:b/>
        </w:rPr>
        <w:t>1</w:t>
      </w:r>
      <w:r w:rsidR="0033020B" w:rsidRPr="00C84C76">
        <w:rPr>
          <w:rFonts w:cstheme="minorHAnsi"/>
          <w:b/>
        </w:rPr>
        <w:t>1</w:t>
      </w:r>
      <w:r w:rsidR="005A1B88" w:rsidRPr="00C84C76">
        <w:rPr>
          <w:rFonts w:cstheme="minorHAnsi"/>
          <w:b/>
        </w:rPr>
        <w:t>2</w:t>
      </w:r>
      <w:r w:rsidR="00415D0C" w:rsidRPr="00C84C76">
        <w:rPr>
          <w:rFonts w:cstheme="minorHAnsi"/>
          <w:b/>
        </w:rPr>
        <w:t>ª R</w:t>
      </w:r>
      <w:r w:rsidR="00584ACA" w:rsidRPr="00C84C76">
        <w:rPr>
          <w:rFonts w:cstheme="minorHAnsi"/>
          <w:b/>
        </w:rPr>
        <w:t>EUNIÃO ORDINÁRIA DO CONSELHO FISCAL,</w:t>
      </w:r>
    </w:p>
    <w:p w14:paraId="1FAA253F" w14:textId="0EBA1E34" w:rsidR="00584ACA" w:rsidRPr="00C84C76" w:rsidRDefault="00584ACA" w:rsidP="00EC065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C84C76">
        <w:rPr>
          <w:rFonts w:cstheme="minorHAnsi"/>
          <w:b/>
        </w:rPr>
        <w:t xml:space="preserve">REALIZADA EM </w:t>
      </w:r>
      <w:r w:rsidR="005A1B88" w:rsidRPr="00C84C76">
        <w:rPr>
          <w:rFonts w:cstheme="minorHAnsi"/>
          <w:b/>
        </w:rPr>
        <w:t>22 DE MARÇO</w:t>
      </w:r>
      <w:r w:rsidR="00450122" w:rsidRPr="00C84C76">
        <w:rPr>
          <w:rFonts w:cstheme="minorHAnsi"/>
          <w:b/>
        </w:rPr>
        <w:t xml:space="preserve"> </w:t>
      </w:r>
      <w:r w:rsidR="0033020B" w:rsidRPr="00C84C76">
        <w:rPr>
          <w:rFonts w:cstheme="minorHAnsi"/>
          <w:b/>
        </w:rPr>
        <w:t>DE 2023</w:t>
      </w:r>
    </w:p>
    <w:p w14:paraId="5D639ECD" w14:textId="77777777" w:rsidR="00DF75AE" w:rsidRPr="00C84C76" w:rsidRDefault="00DF75AE" w:rsidP="00EC065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6B30892F" w14:textId="32C1FA97" w:rsidR="005A1B88" w:rsidRPr="00C84C76" w:rsidRDefault="005A1B88" w:rsidP="005A1B88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C84C76">
        <w:rPr>
          <w:rFonts w:cstheme="minorHAnsi"/>
        </w:rPr>
        <w:t xml:space="preserve">Aos vinte e dois dias do mês de março do ano de dois mil e vinte e três, </w:t>
      </w:r>
      <w:r w:rsidRPr="00C84C76">
        <w:rPr>
          <w:rFonts w:eastAsia="Calibri" w:cstheme="minorHAnsi"/>
          <w:lang w:eastAsia="en-US"/>
        </w:rPr>
        <w:t xml:space="preserve">às quatorze horas e trinta minutos, reuniram-se, remotamente, por videoconferência, </w:t>
      </w:r>
      <w:r w:rsidR="00B96290" w:rsidRPr="00C84C76">
        <w:rPr>
          <w:rFonts w:eastAsia="MS Mincho" w:cstheme="minorHAnsi"/>
        </w:rPr>
        <w:t xml:space="preserve">o Conselho Fiscal (CONFIS) da Empresa Brasileira de Administração de Petróleo e Gás Natural S.A. - </w:t>
      </w:r>
      <w:proofErr w:type="spellStart"/>
      <w:r w:rsidR="00B96290" w:rsidRPr="00C84C76">
        <w:rPr>
          <w:rFonts w:eastAsia="MS Mincho" w:cstheme="minorHAnsi"/>
        </w:rPr>
        <w:t>Pré</w:t>
      </w:r>
      <w:proofErr w:type="spellEnd"/>
      <w:r w:rsidR="00B96290" w:rsidRPr="00C84C76">
        <w:rPr>
          <w:rFonts w:eastAsia="MS Mincho" w:cstheme="minorHAnsi"/>
        </w:rPr>
        <w:t xml:space="preserve">-Sal Petróleo S. A. - PPSA. A reunião foi conduzida pelo Presidente, </w:t>
      </w:r>
      <w:r w:rsidR="00B96290" w:rsidRPr="00C84C76">
        <w:rPr>
          <w:rFonts w:eastAsia="MS Mincho" w:cstheme="minorHAnsi"/>
          <w:b/>
          <w:bCs/>
        </w:rPr>
        <w:t>ARIOSTO ANTUNES CULAU</w:t>
      </w:r>
      <w:r w:rsidR="00B96290" w:rsidRPr="00C84C76">
        <w:rPr>
          <w:rFonts w:eastAsia="MS Mincho" w:cstheme="minorHAnsi"/>
        </w:rPr>
        <w:t>,</w:t>
      </w:r>
      <w:r w:rsidR="00B96290" w:rsidRPr="00C84C76">
        <w:rPr>
          <w:rFonts w:eastAsia="MS Mincho" w:cstheme="minorHAnsi"/>
          <w:b/>
          <w:bCs/>
        </w:rPr>
        <w:t xml:space="preserve"> </w:t>
      </w:r>
      <w:r w:rsidR="00B96290" w:rsidRPr="00C84C76">
        <w:rPr>
          <w:rFonts w:eastAsia="MS Mincho" w:cstheme="minorHAnsi"/>
        </w:rPr>
        <w:t xml:space="preserve">e dela participaram os Conselheiros titulares </w:t>
      </w:r>
      <w:r w:rsidR="00B96290" w:rsidRPr="00C84C76">
        <w:rPr>
          <w:rFonts w:eastAsia="MS Mincho" w:cstheme="minorHAnsi"/>
          <w:b/>
          <w:bCs/>
        </w:rPr>
        <w:t>HAILTON MADUREIRA DE ALMEIDA e ESTEVES PEDRO COLNAGO.</w:t>
      </w:r>
      <w:r w:rsidR="00B96290" w:rsidRPr="00C84C76">
        <w:rPr>
          <w:rFonts w:eastAsia="Calibri" w:cstheme="minorHAnsi"/>
          <w:b/>
          <w:bCs/>
          <w:lang w:eastAsia="en-US"/>
        </w:rPr>
        <w:t xml:space="preserve"> </w:t>
      </w:r>
      <w:r w:rsidR="00B96290" w:rsidRPr="00C84C76">
        <w:rPr>
          <w:rFonts w:eastAsia="MS Mincho" w:cstheme="minorHAnsi"/>
          <w:bCs/>
        </w:rPr>
        <w:t xml:space="preserve"> Para participarem dos itens (1) e (2) da pauta, estiveram presentes os membros </w:t>
      </w:r>
      <w:r w:rsidRPr="00C84C76">
        <w:rPr>
          <w:rFonts w:eastAsia="Calibri" w:cstheme="minorHAnsi"/>
          <w:lang w:eastAsia="en-US"/>
        </w:rPr>
        <w:t>do Comitê de Auditoria</w:t>
      </w:r>
      <w:r w:rsidRPr="00C84C76">
        <w:rPr>
          <w:rFonts w:eastAsia="Calibri" w:cstheme="minorHAnsi"/>
          <w:b/>
          <w:lang w:eastAsia="en-US"/>
        </w:rPr>
        <w:t xml:space="preserve"> NILO JOSÉ PANAZZOLO, </w:t>
      </w:r>
      <w:r w:rsidRPr="00C84C76">
        <w:rPr>
          <w:rFonts w:eastAsia="Calibri" w:cstheme="minorHAnsi"/>
          <w:lang w:eastAsia="en-US"/>
        </w:rPr>
        <w:t xml:space="preserve">Presidente, </w:t>
      </w:r>
      <w:r w:rsidRPr="00C84C76">
        <w:rPr>
          <w:rFonts w:eastAsia="Calibri" w:cstheme="minorHAnsi"/>
          <w:b/>
          <w:lang w:eastAsia="en-US"/>
        </w:rPr>
        <w:t>WILLIAM BEZERRA CAVALCANTI</w:t>
      </w:r>
      <w:r w:rsidRPr="00C84C76">
        <w:rPr>
          <w:rFonts w:eastAsia="Calibri" w:cstheme="minorHAnsi"/>
          <w:lang w:eastAsia="en-US"/>
        </w:rPr>
        <w:t xml:space="preserve"> </w:t>
      </w:r>
      <w:r w:rsidRPr="00C84C76">
        <w:rPr>
          <w:rFonts w:eastAsia="Calibri" w:cstheme="minorHAnsi"/>
          <w:b/>
          <w:lang w:eastAsia="en-US"/>
        </w:rPr>
        <w:t>FILHO e HERBERT ADRIANO QUIRINO DOS SANTOS.</w:t>
      </w:r>
      <w:r w:rsidRPr="00C84C76">
        <w:rPr>
          <w:rFonts w:eastAsia="Calibri" w:cstheme="minorHAnsi"/>
          <w:lang w:eastAsia="en-US"/>
        </w:rPr>
        <w:t xml:space="preserve"> </w:t>
      </w:r>
      <w:r w:rsidR="00B96290" w:rsidRPr="00C84C76">
        <w:rPr>
          <w:rFonts w:eastAsia="Calibri" w:cstheme="minorHAnsi"/>
          <w:lang w:eastAsia="en-US"/>
        </w:rPr>
        <w:t xml:space="preserve">Tomaram </w:t>
      </w:r>
      <w:r w:rsidR="006E4091" w:rsidRPr="00C84C76">
        <w:rPr>
          <w:rFonts w:eastAsia="Calibri" w:cstheme="minorHAnsi"/>
          <w:lang w:eastAsia="en-US"/>
        </w:rPr>
        <w:t xml:space="preserve">parte </w:t>
      </w:r>
      <w:r w:rsidR="006E4091" w:rsidRPr="00C84C76">
        <w:rPr>
          <w:rFonts w:eastAsia="MS Mincho" w:cstheme="minorHAnsi"/>
          <w:bCs/>
        </w:rPr>
        <w:t>exclusivamente</w:t>
      </w:r>
      <w:r w:rsidRPr="00C84C76">
        <w:rPr>
          <w:rFonts w:eastAsia="MS Mincho" w:cstheme="minorHAnsi"/>
          <w:bCs/>
        </w:rPr>
        <w:t xml:space="preserve"> do item (1) da pauta, os Auditores Independentes da Russell Bedford Brasil Auditores Independentes S/S, </w:t>
      </w:r>
      <w:r w:rsidRPr="00C84C76">
        <w:rPr>
          <w:rFonts w:eastAsiaTheme="minorHAnsi" w:cstheme="minorHAnsi"/>
          <w:color w:val="000000"/>
          <w:lang w:eastAsia="en-US"/>
        </w:rPr>
        <w:t>PAULA GUZZON e LUIZ FERNANDO TARASIUK</w:t>
      </w:r>
      <w:r w:rsidRPr="00C84C76">
        <w:rPr>
          <w:rFonts w:eastAsia="MS Mincho" w:cstheme="minorHAnsi"/>
          <w:bCs/>
        </w:rPr>
        <w:t xml:space="preserve">. </w:t>
      </w:r>
      <w:r w:rsidRPr="00C84C76">
        <w:rPr>
          <w:rFonts w:eastAsia="Calibri" w:cstheme="minorHAnsi"/>
          <w:lang w:eastAsia="en-US"/>
        </w:rPr>
        <w:t xml:space="preserve">Participaram também </w:t>
      </w:r>
      <w:r w:rsidR="00B96290" w:rsidRPr="00C84C76">
        <w:rPr>
          <w:rFonts w:eastAsia="Calibri" w:cstheme="minorHAnsi"/>
          <w:lang w:eastAsia="en-US"/>
        </w:rPr>
        <w:t xml:space="preserve">da reunião </w:t>
      </w:r>
      <w:r w:rsidRPr="00C84C76">
        <w:rPr>
          <w:rFonts w:eastAsia="Calibri" w:cstheme="minorHAnsi"/>
          <w:lang w:eastAsia="en-US"/>
        </w:rPr>
        <w:t xml:space="preserve">o Diretor de Administração, Finanças e Comercialização, SAMIR PASSOS AWAD, o Gerente de Controle e Finanças, ALESSANDRO RAMOS BARRETO, e o Auditor Interno, LEONARDO CABRAL DE BARROS. A Assessora da Presidência, MARIA LUIZA PAIVA PEREIRA SOARES, foi designada secretária. </w:t>
      </w:r>
      <w:r w:rsidRPr="00C84C76">
        <w:rPr>
          <w:rFonts w:eastAsia="MS Mincho" w:cstheme="minorHAnsi"/>
          <w:bCs/>
        </w:rPr>
        <w:t xml:space="preserve">Os assuntos em pauta foram tratados na ordem e da forma que a seguir se descrevem. </w:t>
      </w:r>
    </w:p>
    <w:p w14:paraId="02D297CF" w14:textId="51242122" w:rsidR="00F33187" w:rsidRPr="00C84C76" w:rsidRDefault="00F33187" w:rsidP="005550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C84C76">
        <w:rPr>
          <w:rFonts w:asciiTheme="minorHAnsi" w:eastAsia="Times New Roman" w:hAnsiTheme="minorHAnsi" w:cstheme="minorHAnsi"/>
          <w:b/>
          <w:bCs/>
        </w:rPr>
        <w:t>(1) Análise das Demonstrações Contábeis do 4º trimestre, das Demonstrações Contábeis do Exercício Social, do Relatório Anual da Administração e da Proposta de Destinação do Lucro Líquido e Retenção de  Parcela de Lucros referentes a 2022, acompanhados do parecer do auditor independente</w:t>
      </w:r>
      <w:r w:rsidR="00536DF3" w:rsidRPr="00C84C76">
        <w:rPr>
          <w:rFonts w:asciiTheme="minorHAnsi" w:eastAsia="Times New Roman" w:hAnsiTheme="minorHAnsi" w:cstheme="minorHAnsi"/>
          <w:b/>
          <w:bCs/>
        </w:rPr>
        <w:t xml:space="preserve"> - </w:t>
      </w:r>
      <w:r w:rsidR="00536DF3" w:rsidRPr="00C84C76">
        <w:rPr>
          <w:rFonts w:asciiTheme="minorHAnsi" w:eastAsia="Times New Roman" w:hAnsiTheme="minorHAnsi" w:cstheme="minorHAnsi"/>
          <w:bCs/>
        </w:rPr>
        <w:t xml:space="preserve">O Conselho Fiscal analisou as Demonstrações Contábeis do 4º trimestre, as Demonstrações Contábeis do Exercício Social, o Relatório Anual da Administração e da Proposta de Destinação do Lucro Líquido e Retenção de Parcela de Lucros referentes a 2022, acompanhados do parecer do auditor independente. </w:t>
      </w:r>
      <w:r w:rsidRPr="00C84C76">
        <w:rPr>
          <w:rFonts w:asciiTheme="minorHAnsi" w:eastAsia="Times New Roman" w:hAnsiTheme="minorHAnsi" w:cstheme="minorHAnsi"/>
          <w:b/>
          <w:bCs/>
        </w:rPr>
        <w:t>(2) Apresentação do RAINT 202</w:t>
      </w:r>
      <w:r w:rsidR="00536DF3" w:rsidRPr="00C84C76">
        <w:rPr>
          <w:rFonts w:asciiTheme="minorHAnsi" w:eastAsia="Times New Roman" w:hAnsiTheme="minorHAnsi" w:cstheme="minorHAnsi"/>
          <w:b/>
          <w:bCs/>
        </w:rPr>
        <w:t xml:space="preserve">2 </w:t>
      </w:r>
      <w:r w:rsidRPr="00C84C76">
        <w:rPr>
          <w:rFonts w:asciiTheme="minorHAnsi" w:eastAsia="Times New Roman" w:hAnsiTheme="minorHAnsi" w:cstheme="minorHAnsi"/>
          <w:b/>
          <w:bCs/>
        </w:rPr>
        <w:t xml:space="preserve">– </w:t>
      </w:r>
      <w:r w:rsidR="00536DF3" w:rsidRPr="00C84C76">
        <w:rPr>
          <w:rFonts w:asciiTheme="minorHAnsi" w:eastAsia="Times New Roman" w:hAnsiTheme="minorHAnsi" w:cstheme="minorHAnsi"/>
          <w:bCs/>
        </w:rPr>
        <w:t xml:space="preserve">O COAUD e CONFIS tomaram ciência do Relatório Anual das Atividades da Auditoria Interna de 2022 – RAINT. </w:t>
      </w:r>
      <w:r w:rsidRPr="00C84C76">
        <w:rPr>
          <w:rFonts w:asciiTheme="minorHAnsi" w:eastAsia="Times New Roman" w:hAnsiTheme="minorHAnsi" w:cstheme="minorHAnsi"/>
          <w:b/>
          <w:bCs/>
        </w:rPr>
        <w:t>(3) Relatório de Gestão Contábil de Janeiro de 2023 –</w:t>
      </w:r>
      <w:r w:rsidR="002710CC" w:rsidRPr="00C84C76">
        <w:rPr>
          <w:rFonts w:asciiTheme="minorHAnsi" w:eastAsia="Times New Roman" w:hAnsiTheme="minorHAnsi" w:cstheme="minorHAnsi"/>
          <w:b/>
          <w:bCs/>
        </w:rPr>
        <w:t xml:space="preserve"> </w:t>
      </w:r>
      <w:r w:rsidR="006013A2" w:rsidRPr="00C84C76">
        <w:rPr>
          <w:rFonts w:asciiTheme="minorHAnsi" w:eastAsia="Times New Roman" w:hAnsiTheme="minorHAnsi" w:cstheme="minorHAnsi"/>
          <w:bCs/>
        </w:rPr>
        <w:t xml:space="preserve">O Conselho Fiscal tomou ciência do Relatório de Gestão Contábil de janeiro de 2023. </w:t>
      </w:r>
      <w:r w:rsidRPr="00C84C76">
        <w:rPr>
          <w:rFonts w:asciiTheme="minorHAnsi" w:eastAsia="Times New Roman" w:hAnsiTheme="minorHAnsi" w:cstheme="minorHAnsi"/>
          <w:b/>
          <w:bCs/>
        </w:rPr>
        <w:t xml:space="preserve">(4) Aprovação da Ata e Extrato da Ata da 111ª Reunião Ordinária – </w:t>
      </w:r>
      <w:r w:rsidR="0055507F" w:rsidRPr="00C84C76">
        <w:rPr>
          <w:rFonts w:asciiTheme="minorHAnsi" w:eastAsia="Times New Roman" w:hAnsiTheme="minorHAnsi" w:cstheme="minorHAnsi"/>
          <w:bCs/>
        </w:rPr>
        <w:t>A ata foi lida, aprovada e assinada pelos Conselheiros, que igualmente aprovaram seu extrato para divulgação no sítio eletrônico da empresa.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 </w:t>
      </w:r>
      <w:r w:rsidRPr="00C84C76">
        <w:rPr>
          <w:rFonts w:asciiTheme="minorHAnsi" w:eastAsia="Times New Roman" w:hAnsiTheme="minorHAnsi" w:cstheme="minorHAnsi"/>
          <w:b/>
          <w:bCs/>
        </w:rPr>
        <w:t>(5) Análise das atas das reuniões da Diretoria Executiva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 – </w:t>
      </w:r>
      <w:r w:rsidR="0055507F" w:rsidRPr="00C84C76">
        <w:rPr>
          <w:rFonts w:asciiTheme="minorHAnsi" w:eastAsia="Times New Roman" w:hAnsiTheme="minorHAnsi" w:cstheme="minorHAnsi"/>
          <w:bCs/>
        </w:rPr>
        <w:t xml:space="preserve">Os Conselheiros analisaram as atas da 456ª e 457ª Reuniões Ordinárias e da 48ª Reunião Extraordinária e não houve comentários para registro. 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(6) </w:t>
      </w:r>
      <w:r w:rsidRPr="00C84C76">
        <w:rPr>
          <w:rFonts w:asciiTheme="minorHAnsi" w:eastAsia="Times New Roman" w:hAnsiTheme="minorHAnsi" w:cstheme="minorHAnsi"/>
          <w:b/>
          <w:bCs/>
        </w:rPr>
        <w:t>Análise das atas das reuniões do Comitê de Auditoria – COAUD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 – </w:t>
      </w:r>
      <w:r w:rsidR="00E7272F" w:rsidRPr="00C84C76">
        <w:rPr>
          <w:rFonts w:asciiTheme="minorHAnsi" w:eastAsia="Times New Roman" w:hAnsiTheme="minorHAnsi" w:cstheme="minorHAnsi"/>
          <w:bCs/>
        </w:rPr>
        <w:t xml:space="preserve">Os Conselheiros analisaram a ata da 100ª Reunião Ordinária e não houve comentários para registro. 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(7) </w:t>
      </w:r>
      <w:r w:rsidRPr="00C84C76">
        <w:rPr>
          <w:rFonts w:asciiTheme="minorHAnsi" w:eastAsia="Times New Roman" w:hAnsiTheme="minorHAnsi" w:cstheme="minorHAnsi"/>
          <w:b/>
          <w:bCs/>
        </w:rPr>
        <w:t>Análise das atas das reuniões do Conselho de Administração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 – </w:t>
      </w:r>
      <w:r w:rsidR="00E7272F" w:rsidRPr="00C84C76">
        <w:rPr>
          <w:rFonts w:asciiTheme="minorHAnsi" w:eastAsia="Times New Roman" w:hAnsiTheme="minorHAnsi" w:cstheme="minorHAnsi"/>
          <w:bCs/>
        </w:rPr>
        <w:t>Em função das reuniões por videoconferência, não houve atas assinadas para análise.</w:t>
      </w:r>
      <w:r w:rsidR="00E7272F" w:rsidRPr="00C84C76">
        <w:rPr>
          <w:rFonts w:asciiTheme="minorHAnsi" w:eastAsia="Times New Roman" w:hAnsiTheme="minorHAnsi" w:cstheme="minorHAnsi"/>
          <w:b/>
          <w:bCs/>
        </w:rPr>
        <w:t xml:space="preserve"> </w:t>
      </w:r>
      <w:r w:rsidR="0055507F" w:rsidRPr="00C84C76">
        <w:rPr>
          <w:rFonts w:asciiTheme="minorHAnsi" w:eastAsia="Times New Roman" w:hAnsiTheme="minorHAnsi" w:cstheme="minorHAnsi"/>
          <w:b/>
          <w:bCs/>
        </w:rPr>
        <w:t xml:space="preserve">(8) </w:t>
      </w:r>
      <w:r w:rsidRPr="00C84C76">
        <w:rPr>
          <w:rFonts w:asciiTheme="minorHAnsi" w:eastAsia="Times New Roman" w:hAnsiTheme="minorHAnsi" w:cstheme="minorHAnsi"/>
          <w:b/>
          <w:bCs/>
        </w:rPr>
        <w:t>Vista do Plano de Trabalho</w:t>
      </w:r>
      <w:r w:rsidR="00C14A16" w:rsidRPr="00C84C76">
        <w:rPr>
          <w:rFonts w:asciiTheme="minorHAnsi" w:eastAsia="Times New Roman" w:hAnsiTheme="minorHAnsi" w:cstheme="minorHAnsi"/>
          <w:b/>
          <w:bCs/>
        </w:rPr>
        <w:t xml:space="preserve"> - </w:t>
      </w:r>
      <w:r w:rsidR="00102C63" w:rsidRPr="00C84C76">
        <w:rPr>
          <w:rFonts w:asciiTheme="minorHAnsi" w:eastAsia="Times New Roman" w:hAnsiTheme="minorHAnsi" w:cstheme="minorHAnsi"/>
          <w:bCs/>
        </w:rPr>
        <w:t>O Plano de Trabalho foi analisado e não houve alteração.</w:t>
      </w:r>
    </w:p>
    <w:p w14:paraId="14D42D3C" w14:textId="5F562DA4" w:rsidR="00102C63" w:rsidRDefault="00102C63" w:rsidP="005550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</w:rPr>
      </w:pPr>
    </w:p>
    <w:p w14:paraId="0821DCAD" w14:textId="161B8223" w:rsidR="00C84C76" w:rsidRDefault="00C84C76" w:rsidP="005550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</w:rPr>
      </w:pPr>
    </w:p>
    <w:p w14:paraId="4393BFE9" w14:textId="77777777" w:rsidR="00C84C76" w:rsidRDefault="00C84C76" w:rsidP="00C84C76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</w:t>
      </w:r>
    </w:p>
    <w:p w14:paraId="163635A6" w14:textId="77777777" w:rsidR="00C84C76" w:rsidRDefault="00C84C76" w:rsidP="00C84C76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Atas de Reuniões do Conselho Fiscal da empresa.</w:t>
      </w:r>
    </w:p>
    <w:p w14:paraId="5EA01758" w14:textId="44A1B626" w:rsidR="00C84C76" w:rsidRDefault="00C84C76" w:rsidP="00C84C7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AD5A8D3" w14:textId="77777777" w:rsidR="003C2049" w:rsidRDefault="003C2049" w:rsidP="00C84C7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bookmarkStart w:id="0" w:name="_GoBack"/>
      <w:bookmarkEnd w:id="0"/>
    </w:p>
    <w:p w14:paraId="3EAC6FAC" w14:textId="77777777" w:rsidR="00C84C76" w:rsidRDefault="00C84C76" w:rsidP="00C84C7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7844F81E" w14:textId="77777777" w:rsidR="00C84C76" w:rsidRDefault="00C84C76" w:rsidP="00C84C76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08EF808D" w14:textId="77777777" w:rsidR="00C84C76" w:rsidRPr="001A155C" w:rsidRDefault="00C84C76" w:rsidP="00C84C7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Calibri" w:hAnsi="Calibri" w:cs="Calibri"/>
          <w:bCs/>
          <w:lang w:eastAsia="en-US"/>
        </w:rPr>
        <w:t>Governança Corporativa</w:t>
      </w:r>
    </w:p>
    <w:p w14:paraId="385C2F6A" w14:textId="77777777" w:rsidR="00C84C76" w:rsidRPr="00C84C76" w:rsidRDefault="00C84C76" w:rsidP="005550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</w:rPr>
      </w:pPr>
    </w:p>
    <w:sectPr w:rsidR="00C84C76" w:rsidRPr="00C84C76" w:rsidSect="00102C63">
      <w:headerReference w:type="default" r:id="rId11"/>
      <w:footerReference w:type="default" r:id="rId12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A77E" w14:textId="77777777" w:rsidR="00403805" w:rsidRDefault="00403805" w:rsidP="00F07200">
      <w:pPr>
        <w:spacing w:after="0" w:line="240" w:lineRule="auto"/>
      </w:pPr>
      <w:r>
        <w:separator/>
      </w:r>
    </w:p>
  </w:endnote>
  <w:endnote w:type="continuationSeparator" w:id="0">
    <w:p w14:paraId="21CEF7D6" w14:textId="77777777" w:rsidR="00403805" w:rsidRDefault="00403805" w:rsidP="00F07200">
      <w:pPr>
        <w:spacing w:after="0" w:line="240" w:lineRule="auto"/>
      </w:pPr>
      <w:r>
        <w:continuationSeparator/>
      </w:r>
    </w:p>
  </w:endnote>
  <w:endnote w:type="continuationNotice" w:id="1">
    <w:p w14:paraId="4417EBFC" w14:textId="77777777" w:rsidR="00403805" w:rsidRDefault="0040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7B13E02B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C277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7C02" w14:textId="77777777" w:rsidR="00403805" w:rsidRDefault="00403805" w:rsidP="00F07200">
      <w:pPr>
        <w:spacing w:after="0" w:line="240" w:lineRule="auto"/>
      </w:pPr>
      <w:r>
        <w:separator/>
      </w:r>
    </w:p>
  </w:footnote>
  <w:footnote w:type="continuationSeparator" w:id="0">
    <w:p w14:paraId="2BBF2B6E" w14:textId="77777777" w:rsidR="00403805" w:rsidRDefault="00403805" w:rsidP="00F07200">
      <w:pPr>
        <w:spacing w:after="0" w:line="240" w:lineRule="auto"/>
      </w:pPr>
      <w:r>
        <w:continuationSeparator/>
      </w:r>
    </w:p>
  </w:footnote>
  <w:footnote w:type="continuationNotice" w:id="1">
    <w:p w14:paraId="5D666F61" w14:textId="77777777" w:rsidR="00403805" w:rsidRDefault="00403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06F361E2" w14:textId="77777777" w:rsidTr="0045218F">
      <w:tc>
        <w:tcPr>
          <w:tcW w:w="1560" w:type="dxa"/>
          <w:vAlign w:val="center"/>
        </w:tcPr>
        <w:p w14:paraId="74834E97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62EC6EF" wp14:editId="7B92AAB8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C6AEF56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D6CB9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F12FFF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41FECDD4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663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10CC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049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411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C76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C39C14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0B31B62FB65D44A0FCA2A2389849BE" ma:contentTypeVersion="12" ma:contentTypeDescription="Crie um novo documento." ma:contentTypeScope="" ma:versionID="0de980b5adf833a558d067348d43e801">
  <xsd:schema xmlns:xsd="http://www.w3.org/2001/XMLSchema" xmlns:xs="http://www.w3.org/2001/XMLSchema" xmlns:p="http://schemas.microsoft.com/office/2006/metadata/properties" xmlns:ns3="83ff8f32-b868-4f14-889e-ad3454413e36" xmlns:ns4="877e1947-96fd-4e7d-a9a8-2f528ca087fc" targetNamespace="http://schemas.microsoft.com/office/2006/metadata/properties" ma:root="true" ma:fieldsID="ad48b5029bd8c3f955c5f5ffc218d43c" ns3:_="" ns4:_="">
    <xsd:import namespace="83ff8f32-b868-4f14-889e-ad3454413e36"/>
    <xsd:import namespace="877e1947-96fd-4e7d-a9a8-2f528ca08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8f32-b868-4f14-889e-ad3454413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e1947-96fd-4e7d-a9a8-2f528ca08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f8f32-b868-4f14-889e-ad3454413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0E0-FA96-4B39-A291-CA4EB0E4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8f32-b868-4f14-889e-ad3454413e36"/>
    <ds:schemaRef ds:uri="877e1947-96fd-4e7d-a9a8-2f528ca0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83ff8f32-b868-4f14-889e-ad3454413e36"/>
    <ds:schemaRef ds:uri="http://purl.org/dc/dcmitype/"/>
    <ds:schemaRef ds:uri="877e1947-96fd-4e7d-a9a8-2f528ca087fc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7A6D50-E647-45A0-81C6-5858EB7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0-03-11T20:23:00Z</cp:lastPrinted>
  <dcterms:created xsi:type="dcterms:W3CDTF">2023-04-17T14:21:00Z</dcterms:created>
  <dcterms:modified xsi:type="dcterms:W3CDTF">2023-04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B31B62FB65D44A0FCA2A2389849BE</vt:lpwstr>
  </property>
</Properties>
</file>